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C3F4144" w14:textId="3E432F23" w:rsidR="00C62162" w:rsidRDefault="00C62162" w:rsidP="00083B21">
      <w:pPr>
        <w:rPr>
          <w:noProof/>
          <w:sz w:val="200"/>
          <w:szCs w:val="200"/>
          <w:lang w:val="en-US"/>
        </w:rPr>
      </w:pPr>
      <w:r>
        <w:rPr>
          <w:noProof/>
          <w:sz w:val="200"/>
          <w:szCs w:val="200"/>
          <w:lang w:val="en-U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C0E8CC6" wp14:editId="4B1E2FAB">
                <wp:simplePos x="0" y="0"/>
                <wp:positionH relativeFrom="column">
                  <wp:posOffset>-81245</wp:posOffset>
                </wp:positionH>
                <wp:positionV relativeFrom="paragraph">
                  <wp:posOffset>23512</wp:posOffset>
                </wp:positionV>
                <wp:extent cx="9970544" cy="6162632"/>
                <wp:effectExtent l="12700" t="12700" r="12065" b="10160"/>
                <wp:wrapNone/>
                <wp:docPr id="10" name="Grup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0544" cy="6162632"/>
                          <a:chOff x="0" y="0"/>
                          <a:chExt cx="9970544" cy="6162632"/>
                        </a:xfrm>
                      </wpg:grpSpPr>
                      <wpg:grpSp>
                        <wpg:cNvPr id="6" name="Gruppe 6"/>
                        <wpg:cNvGrpSpPr/>
                        <wpg:grpSpPr>
                          <a:xfrm>
                            <a:off x="0" y="0"/>
                            <a:ext cx="9970544" cy="2968495"/>
                            <a:chOff x="0" y="0"/>
                            <a:chExt cx="9657567" cy="2968495"/>
                          </a:xfrm>
                        </wpg:grpSpPr>
                        <wps:wsp>
                          <wps:cNvPr id="4" name="Tekstboks 4"/>
                          <wps:cNvSpPr txBox="1"/>
                          <wps:spPr>
                            <a:xfrm>
                              <a:off x="0" y="0"/>
                              <a:ext cx="9657567" cy="67640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5E788B" w14:textId="54DEFD90" w:rsidR="00C62162" w:rsidRPr="00C62162" w:rsidRDefault="0084396C" w:rsidP="00FE15F9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W</w:t>
                                </w:r>
                                <w:r w:rsidR="00C62162" w:rsidRPr="00C6216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IN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kstboks 5"/>
                          <wps:cNvSpPr txBox="1"/>
                          <wps:spPr>
                            <a:xfrm>
                              <a:off x="0" y="676406"/>
                              <a:ext cx="9657567" cy="2292089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A8B141" w14:textId="49E3F6E1" w:rsidR="00C62162" w:rsidRPr="00C62162" w:rsidRDefault="00C62162" w:rsidP="00C62162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60"/>
                                    <w:szCs w:val="260"/>
                                  </w:rPr>
                                </w:pPr>
                                <w:proofErr w:type="spellStart"/>
                                <w:r w:rsidRPr="00C6216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60"/>
                                    <w:szCs w:val="260"/>
                                  </w:rPr>
                                  <w:t>DE</w:t>
                                </w:r>
                                <w:r w:rsidR="0034771B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60"/>
                                    <w:szCs w:val="260"/>
                                  </w:rPr>
                                  <w:t>C</w:t>
                                </w:r>
                                <w:r w:rsidRPr="00C6216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60"/>
                                    <w:szCs w:val="260"/>
                                  </w:rPr>
                                  <w:t>EMB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" name="Gruppe 7"/>
                        <wpg:cNvGrpSpPr/>
                        <wpg:grpSpPr>
                          <a:xfrm>
                            <a:off x="0" y="3194137"/>
                            <a:ext cx="9970544" cy="2968495"/>
                            <a:chOff x="0" y="0"/>
                            <a:chExt cx="9657567" cy="2968495"/>
                          </a:xfrm>
                        </wpg:grpSpPr>
                        <wps:wsp>
                          <wps:cNvPr id="8" name="Tekstboks 8"/>
                          <wps:cNvSpPr txBox="1"/>
                          <wps:spPr>
                            <a:xfrm>
                              <a:off x="0" y="0"/>
                              <a:ext cx="9657567" cy="67640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3DC221" w14:textId="77777777" w:rsidR="0084396C" w:rsidRPr="00C62162" w:rsidRDefault="0084396C" w:rsidP="0084396C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W</w:t>
                                </w:r>
                                <w:r w:rsidRPr="00C6216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INTER</w:t>
                                </w:r>
                              </w:p>
                              <w:p w14:paraId="5AFADD43" w14:textId="429A5F10" w:rsidR="00C62162" w:rsidRPr="00C62162" w:rsidRDefault="00C62162" w:rsidP="00FE15F9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kstboks 9"/>
                          <wps:cNvSpPr txBox="1"/>
                          <wps:spPr>
                            <a:xfrm>
                              <a:off x="0" y="676406"/>
                              <a:ext cx="9657567" cy="2292089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073EEF" w14:textId="4982DFEB" w:rsidR="00C62162" w:rsidRPr="00C62162" w:rsidRDefault="00C62162" w:rsidP="00C62162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60"/>
                                    <w:szCs w:val="26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60"/>
                                    <w:szCs w:val="260"/>
                                  </w:rPr>
                                  <w:t>JANUAR</w:t>
                                </w:r>
                                <w:r w:rsidR="0034771B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60"/>
                                    <w:szCs w:val="260"/>
                                  </w:rPr>
                                  <w:t>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0E8CC6" id="Gruppe 10" o:spid="_x0000_s1026" style="position:absolute;margin-left:-6.4pt;margin-top:1.85pt;width:785.1pt;height:485.25pt;z-index:251703296" coordsize="99705,616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">
                <v:group id="Gruppe 6" o:spid="_x0000_s1027" style="position:absolute;width:99705;height:29684" coordsize="96575,296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4" o:spid="_x0000_s1028" type="#_x0000_t202" style="position:absolute;width:96575;height:67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" fillcolor="#548dd4 [1951]" strokecolor="black [3200]" strokeweight="2pt">
                    <v:textbox>
                      <w:txbxContent>
                        <w:p w14:paraId="7C5E788B" w14:textId="54DEFD90" w:rsidR="00C62162" w:rsidRPr="00C62162" w:rsidRDefault="0084396C" w:rsidP="00FE15F9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72"/>
                              <w:szCs w:val="72"/>
                            </w:rPr>
                            <w:t>W</w:t>
                          </w:r>
                          <w:r w:rsidR="00C62162" w:rsidRPr="00C62162">
                            <w:rPr>
                              <w:rFonts w:asciiTheme="majorHAnsi" w:hAnsiTheme="majorHAnsi" w:cstheme="majorHAnsi"/>
                              <w:b/>
                              <w:bCs/>
                              <w:sz w:val="72"/>
                              <w:szCs w:val="72"/>
                            </w:rPr>
                            <w:t>INTER</w:t>
                          </w:r>
                        </w:p>
                      </w:txbxContent>
                    </v:textbox>
                  </v:shape>
                  <v:shape id="Tekstboks 5" o:spid="_x0000_s1029" type="#_x0000_t202" style="position:absolute;top:6764;width:96575;height:229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" fillcolor="white [3201]" strokecolor="black [3200]" strokeweight="2pt">
                    <v:textbox>
                      <w:txbxContent>
                        <w:p w14:paraId="33A8B141" w14:textId="49E3F6E1" w:rsidR="00C62162" w:rsidRPr="00C62162" w:rsidRDefault="00C62162" w:rsidP="00C62162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60"/>
                              <w:szCs w:val="260"/>
                            </w:rPr>
                          </w:pPr>
                          <w:proofErr w:type="spellStart"/>
                          <w:r w:rsidRPr="00C62162">
                            <w:rPr>
                              <w:rFonts w:asciiTheme="majorHAnsi" w:hAnsiTheme="majorHAnsi" w:cstheme="majorHAnsi"/>
                              <w:b/>
                              <w:bCs/>
                              <w:sz w:val="260"/>
                              <w:szCs w:val="260"/>
                            </w:rPr>
                            <w:t>DE</w:t>
                          </w:r>
                          <w:r w:rsidR="0034771B">
                            <w:rPr>
                              <w:rFonts w:asciiTheme="majorHAnsi" w:hAnsiTheme="majorHAnsi" w:cstheme="majorHAnsi"/>
                              <w:b/>
                              <w:bCs/>
                              <w:sz w:val="260"/>
                              <w:szCs w:val="260"/>
                            </w:rPr>
                            <w:t>C</w:t>
                          </w:r>
                          <w:r w:rsidRPr="00C62162">
                            <w:rPr>
                              <w:rFonts w:asciiTheme="majorHAnsi" w:hAnsiTheme="majorHAnsi" w:cstheme="majorHAnsi"/>
                              <w:b/>
                              <w:bCs/>
                              <w:sz w:val="260"/>
                              <w:szCs w:val="260"/>
                            </w:rPr>
                            <w:t>EMBER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uppe 7" o:spid="_x0000_s1030" style="position:absolute;top:31941;width:99705;height:29685" coordsize="96575,296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shape id="Tekstboks 8" o:spid="_x0000_s1031" type="#_x0000_t202" style="position:absolute;width:96575;height:67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" fillcolor="#548dd4 [1951]" strokecolor="black [3200]" strokeweight="2pt">
                    <v:textbox>
                      <w:txbxContent>
                        <w:p w14:paraId="373DC221" w14:textId="77777777" w:rsidR="0084396C" w:rsidRPr="00C62162" w:rsidRDefault="0084396C" w:rsidP="0084396C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72"/>
                              <w:szCs w:val="72"/>
                            </w:rPr>
                            <w:t>W</w:t>
                          </w:r>
                          <w:r w:rsidRPr="00C62162">
                            <w:rPr>
                              <w:rFonts w:asciiTheme="majorHAnsi" w:hAnsiTheme="majorHAnsi" w:cstheme="majorHAnsi"/>
                              <w:b/>
                              <w:bCs/>
                              <w:sz w:val="72"/>
                              <w:szCs w:val="72"/>
                            </w:rPr>
                            <w:t>INTER</w:t>
                          </w:r>
                        </w:p>
                        <w:p w14:paraId="5AFADD43" w14:textId="429A5F10" w:rsidR="00C62162" w:rsidRPr="00C62162" w:rsidRDefault="00C62162" w:rsidP="00FE15F9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  <v:shape id="Tekstboks 9" o:spid="_x0000_s1032" type="#_x0000_t202" style="position:absolute;top:6764;width:96575;height:229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" fillcolor="white [3201]" strokecolor="black [3200]" strokeweight="2pt">
                    <v:textbox>
                      <w:txbxContent>
                        <w:p w14:paraId="65073EEF" w14:textId="4982DFEB" w:rsidR="00C62162" w:rsidRPr="00C62162" w:rsidRDefault="00C62162" w:rsidP="00C62162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60"/>
                              <w:szCs w:val="260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260"/>
                              <w:szCs w:val="260"/>
                            </w:rPr>
                            <w:t>JANUAR</w:t>
                          </w:r>
                          <w:r w:rsidR="0034771B">
                            <w:rPr>
                              <w:rFonts w:asciiTheme="majorHAnsi" w:hAnsiTheme="majorHAnsi" w:cstheme="majorHAnsi"/>
                              <w:b/>
                              <w:bCs/>
                              <w:sz w:val="260"/>
                              <w:szCs w:val="260"/>
                            </w:rPr>
                            <w:t>Y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A30D8DF" w14:textId="6F0027C3" w:rsidR="00C62162" w:rsidRDefault="00FE15F9" w:rsidP="00083B21">
      <w:pPr>
        <w:rPr>
          <w:noProof/>
          <w:sz w:val="200"/>
          <w:szCs w:val="2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2BB106" wp14:editId="51143D75">
                <wp:simplePos x="0" y="0"/>
                <wp:positionH relativeFrom="column">
                  <wp:posOffset>7546740</wp:posOffset>
                </wp:positionH>
                <wp:positionV relativeFrom="paragraph">
                  <wp:posOffset>1051140</wp:posOffset>
                </wp:positionV>
                <wp:extent cx="2508163" cy="676515"/>
                <wp:effectExtent l="0" t="0" r="0" b="0"/>
                <wp:wrapNone/>
                <wp:docPr id="77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163" cy="67651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22B93" w14:textId="77777777" w:rsidR="00FE15F9" w:rsidRPr="00FE15F9" w:rsidRDefault="00FE15F9" w:rsidP="00FE15F9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01DE6532" w14:textId="77777777" w:rsidR="00FE15F9" w:rsidRPr="00FE15F9" w:rsidRDefault="00FE15F9" w:rsidP="00FE15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15F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© www.undervisningsmetoder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BB106" id="Tekstboks 2" o:spid="_x0000_s1033" type="#_x0000_t202" style="position:absolute;margin-left:594.25pt;margin-top:82.75pt;width:197.5pt;height:5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" filled="f" stroked="f" strokeweight="3pt">
                <v:textbox>
                  <w:txbxContent>
                    <w:p w14:paraId="08D22B93" w14:textId="77777777" w:rsidR="00FE15F9" w:rsidRPr="00FE15F9" w:rsidRDefault="00FE15F9" w:rsidP="00FE15F9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01DE6532" w14:textId="77777777" w:rsidR="00FE15F9" w:rsidRPr="00FE15F9" w:rsidRDefault="00FE15F9" w:rsidP="00FE15F9">
                      <w:pPr>
                        <w:rPr>
                          <w:sz w:val="20"/>
                          <w:szCs w:val="20"/>
                        </w:rPr>
                      </w:pPr>
                      <w:r w:rsidRPr="00FE15F9">
                        <w:rPr>
                          <w:rFonts w:ascii="Century Gothic" w:hAnsi="Century Gothic"/>
                          <w:sz w:val="20"/>
                          <w:szCs w:val="20"/>
                        </w:rPr>
                        <w:t>© www.undervisningsmetoder.com</w:t>
                      </w:r>
                    </w:p>
                  </w:txbxContent>
                </v:textbox>
              </v:shape>
            </w:pict>
          </mc:Fallback>
        </mc:AlternateContent>
      </w:r>
    </w:p>
    <w:p w14:paraId="40B4EB11" w14:textId="1B318755" w:rsidR="00C62162" w:rsidRDefault="00C62162" w:rsidP="00083B21">
      <w:pPr>
        <w:rPr>
          <w:noProof/>
          <w:sz w:val="200"/>
          <w:szCs w:val="200"/>
          <w:lang w:val="en-US"/>
        </w:rPr>
      </w:pPr>
    </w:p>
    <w:p w14:paraId="6C46C847" w14:textId="48A28094" w:rsidR="00C62162" w:rsidRDefault="00FE15F9" w:rsidP="00083B21">
      <w:pPr>
        <w:rPr>
          <w:noProof/>
          <w:sz w:val="200"/>
          <w:szCs w:val="2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568117" wp14:editId="3A7258D6">
                <wp:simplePos x="0" y="0"/>
                <wp:positionH relativeFrom="column">
                  <wp:posOffset>7548428</wp:posOffset>
                </wp:positionH>
                <wp:positionV relativeFrom="paragraph">
                  <wp:posOffset>1257109</wp:posOffset>
                </wp:positionV>
                <wp:extent cx="2508163" cy="676515"/>
                <wp:effectExtent l="0" t="0" r="0" b="0"/>
                <wp:wrapNone/>
                <wp:docPr id="54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163" cy="67651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EFED2" w14:textId="77777777" w:rsidR="00FE15F9" w:rsidRPr="00FE15F9" w:rsidRDefault="00FE15F9" w:rsidP="00FE15F9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2942840D" w14:textId="77777777" w:rsidR="00FE15F9" w:rsidRPr="00FE15F9" w:rsidRDefault="00FE15F9" w:rsidP="00FE15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15F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© www.undervisningsmetoder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68117" id="_x0000_s1034" type="#_x0000_t202" style="position:absolute;margin-left:594.35pt;margin-top:99pt;width:197.5pt;height:5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" filled="f" stroked="f" strokeweight="3pt">
                <v:textbox>
                  <w:txbxContent>
                    <w:p w14:paraId="3BBEFED2" w14:textId="77777777" w:rsidR="00FE15F9" w:rsidRPr="00FE15F9" w:rsidRDefault="00FE15F9" w:rsidP="00FE15F9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2942840D" w14:textId="77777777" w:rsidR="00FE15F9" w:rsidRPr="00FE15F9" w:rsidRDefault="00FE15F9" w:rsidP="00FE15F9">
                      <w:pPr>
                        <w:rPr>
                          <w:sz w:val="20"/>
                          <w:szCs w:val="20"/>
                        </w:rPr>
                      </w:pPr>
                      <w:r w:rsidRPr="00FE15F9">
                        <w:rPr>
                          <w:rFonts w:ascii="Century Gothic" w:hAnsi="Century Gothic"/>
                          <w:sz w:val="20"/>
                          <w:szCs w:val="20"/>
                        </w:rPr>
                        <w:t>© www.undervisningsmetoder.com</w:t>
                      </w:r>
                    </w:p>
                  </w:txbxContent>
                </v:textbox>
              </v:shape>
            </w:pict>
          </mc:Fallback>
        </mc:AlternateContent>
      </w:r>
    </w:p>
    <w:p w14:paraId="72B4C1B1" w14:textId="6B184EBF" w:rsidR="00C62162" w:rsidRDefault="00C62162" w:rsidP="00083B21">
      <w:pPr>
        <w:rPr>
          <w:noProof/>
          <w:sz w:val="200"/>
          <w:szCs w:val="200"/>
          <w:lang w:val="en-US"/>
        </w:rPr>
      </w:pPr>
      <w:r>
        <w:rPr>
          <w:noProof/>
          <w:sz w:val="200"/>
          <w:szCs w:val="200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BF47F8E" wp14:editId="5DC17378">
                <wp:simplePos x="0" y="0"/>
                <wp:positionH relativeFrom="column">
                  <wp:posOffset>-109855</wp:posOffset>
                </wp:positionH>
                <wp:positionV relativeFrom="paragraph">
                  <wp:posOffset>49356</wp:posOffset>
                </wp:positionV>
                <wp:extent cx="9970544" cy="6162632"/>
                <wp:effectExtent l="12700" t="12700" r="12065" b="10160"/>
                <wp:wrapNone/>
                <wp:docPr id="11" name="Grup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0544" cy="6162632"/>
                          <a:chOff x="0" y="0"/>
                          <a:chExt cx="9970544" cy="6162632"/>
                        </a:xfrm>
                      </wpg:grpSpPr>
                      <wpg:grpSp>
                        <wpg:cNvPr id="12" name="Gruppe 12"/>
                        <wpg:cNvGrpSpPr/>
                        <wpg:grpSpPr>
                          <a:xfrm>
                            <a:off x="0" y="0"/>
                            <a:ext cx="9970544" cy="2968495"/>
                            <a:chOff x="0" y="0"/>
                            <a:chExt cx="9657567" cy="2968495"/>
                          </a:xfrm>
                        </wpg:grpSpPr>
                        <wps:wsp>
                          <wps:cNvPr id="13" name="Tekstboks 13"/>
                          <wps:cNvSpPr txBox="1"/>
                          <wps:spPr>
                            <a:xfrm>
                              <a:off x="0" y="0"/>
                              <a:ext cx="9657567" cy="67640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B3C7C3" w14:textId="77777777" w:rsidR="0084396C" w:rsidRPr="00C62162" w:rsidRDefault="0084396C" w:rsidP="0084396C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W</w:t>
                                </w:r>
                                <w:r w:rsidRPr="00C6216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INTER</w:t>
                                </w:r>
                              </w:p>
                              <w:p w14:paraId="6287F422" w14:textId="574D333E" w:rsidR="00C62162" w:rsidRPr="00C62162" w:rsidRDefault="00C62162" w:rsidP="00FE15F9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kstboks 15"/>
                          <wps:cNvSpPr txBox="1"/>
                          <wps:spPr>
                            <a:xfrm>
                              <a:off x="0" y="676406"/>
                              <a:ext cx="9657567" cy="2292089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AD9E49" w14:textId="3CD50D78" w:rsidR="00C62162" w:rsidRPr="00C62162" w:rsidRDefault="00C62162" w:rsidP="00C62162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60"/>
                                    <w:szCs w:val="260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60"/>
                                    <w:szCs w:val="260"/>
                                  </w:rPr>
                                  <w:t>FEBRUAR</w:t>
                                </w:r>
                                <w:r w:rsidR="0034771B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60"/>
                                    <w:szCs w:val="260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Gruppe 16"/>
                        <wpg:cNvGrpSpPr/>
                        <wpg:grpSpPr>
                          <a:xfrm>
                            <a:off x="0" y="3194137"/>
                            <a:ext cx="9970544" cy="2968495"/>
                            <a:chOff x="0" y="0"/>
                            <a:chExt cx="9657567" cy="2968495"/>
                          </a:xfrm>
                        </wpg:grpSpPr>
                        <wps:wsp>
                          <wps:cNvPr id="18" name="Tekstboks 18"/>
                          <wps:cNvSpPr txBox="1"/>
                          <wps:spPr>
                            <a:xfrm>
                              <a:off x="0" y="0"/>
                              <a:ext cx="9657567" cy="676406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9E1981" w14:textId="6143F0E4" w:rsidR="00C62162" w:rsidRPr="00C62162" w:rsidRDefault="0084396C" w:rsidP="00FE15F9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SPR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kstboks 19"/>
                          <wps:cNvSpPr txBox="1"/>
                          <wps:spPr>
                            <a:xfrm>
                              <a:off x="0" y="676406"/>
                              <a:ext cx="9657567" cy="2292089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45528A" w14:textId="05CE9E69" w:rsidR="00C62162" w:rsidRPr="00C62162" w:rsidRDefault="00C62162" w:rsidP="00C62162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60"/>
                                    <w:szCs w:val="260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60"/>
                                    <w:szCs w:val="260"/>
                                  </w:rPr>
                                  <w:t>MAR</w:t>
                                </w:r>
                                <w:r w:rsidR="0034771B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60"/>
                                    <w:szCs w:val="260"/>
                                  </w:rPr>
                                  <w:t>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F47F8E" id="Gruppe 11" o:spid="_x0000_s1035" style="position:absolute;margin-left:-8.65pt;margin-top:3.9pt;width:785.1pt;height:485.25pt;z-index:251705344" coordsize="99705,616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">
                <v:group id="Gruppe 12" o:spid="_x0000_s1036" style="position:absolute;width:99705;height:29684" coordsize="96575,296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<v:shape id="Tekstboks 13" o:spid="_x0000_s1037" type="#_x0000_t202" style="position:absolute;width:96575;height:67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" fillcolor="#548dd4 [1951]" strokecolor="black [3200]" strokeweight="2pt">
                    <v:textbox>
                      <w:txbxContent>
                        <w:p w14:paraId="47B3C7C3" w14:textId="77777777" w:rsidR="0084396C" w:rsidRPr="00C62162" w:rsidRDefault="0084396C" w:rsidP="0084396C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72"/>
                              <w:szCs w:val="72"/>
                            </w:rPr>
                            <w:t>W</w:t>
                          </w:r>
                          <w:r w:rsidRPr="00C62162">
                            <w:rPr>
                              <w:rFonts w:asciiTheme="majorHAnsi" w:hAnsiTheme="majorHAnsi" w:cstheme="majorHAnsi"/>
                              <w:b/>
                              <w:bCs/>
                              <w:sz w:val="72"/>
                              <w:szCs w:val="72"/>
                            </w:rPr>
                            <w:t>INTER</w:t>
                          </w:r>
                        </w:p>
                        <w:p w14:paraId="6287F422" w14:textId="574D333E" w:rsidR="00C62162" w:rsidRPr="00C62162" w:rsidRDefault="00C62162" w:rsidP="00FE15F9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  <v:shape id="Tekstboks 15" o:spid="_x0000_s1038" type="#_x0000_t202" style="position:absolute;top:6764;width:96575;height:229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14AD9E49" w14:textId="3CD50D78" w:rsidR="00C62162" w:rsidRPr="00C62162" w:rsidRDefault="00C62162" w:rsidP="00C62162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60"/>
                              <w:szCs w:val="260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260"/>
                              <w:szCs w:val="260"/>
                            </w:rPr>
                            <w:t>FEBRUAR</w:t>
                          </w:r>
                          <w:r w:rsidR="0034771B">
                            <w:rPr>
                              <w:rFonts w:asciiTheme="majorHAnsi" w:hAnsiTheme="majorHAnsi" w:cstheme="majorHAnsi"/>
                              <w:b/>
                              <w:bCs/>
                              <w:sz w:val="260"/>
                              <w:szCs w:val="260"/>
                            </w:rPr>
                            <w:t>Y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uppe 16" o:spid="_x0000_s1039" style="position:absolute;top:31941;width:99705;height:29685" coordsize="96575,296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<v:shape id="Tekstboks 18" o:spid="_x0000_s1040" type="#_x0000_t202" style="position:absolute;width:96575;height:67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" fillcolor="#92d050" strokecolor="black [3200]" strokeweight="2pt">
                    <v:textbox>
                      <w:txbxContent>
                        <w:p w14:paraId="639E1981" w14:textId="6143F0E4" w:rsidR="00C62162" w:rsidRPr="00C62162" w:rsidRDefault="0084396C" w:rsidP="00FE15F9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72"/>
                              <w:szCs w:val="72"/>
                            </w:rPr>
                            <w:t>SPRING</w:t>
                          </w:r>
                        </w:p>
                      </w:txbxContent>
                    </v:textbox>
                  </v:shape>
                  <v:shape id="Tekstboks 19" o:spid="_x0000_s1041" type="#_x0000_t202" style="position:absolute;top:6764;width:96575;height:229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4345528A" w14:textId="05CE9E69" w:rsidR="00C62162" w:rsidRPr="00C62162" w:rsidRDefault="00C62162" w:rsidP="00C62162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60"/>
                              <w:szCs w:val="260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260"/>
                              <w:szCs w:val="260"/>
                            </w:rPr>
                            <w:t>MAR</w:t>
                          </w:r>
                          <w:r w:rsidR="0034771B">
                            <w:rPr>
                              <w:rFonts w:asciiTheme="majorHAnsi" w:hAnsiTheme="majorHAnsi" w:cstheme="majorHAnsi"/>
                              <w:b/>
                              <w:bCs/>
                              <w:sz w:val="260"/>
                              <w:szCs w:val="260"/>
                            </w:rPr>
                            <w:t>CH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4980256" w14:textId="49AE1EC0" w:rsidR="00C62162" w:rsidRDefault="00FE15F9" w:rsidP="00083B21">
      <w:pPr>
        <w:rPr>
          <w:noProof/>
          <w:sz w:val="200"/>
          <w:szCs w:val="2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D1D385" wp14:editId="6D22473D">
                <wp:simplePos x="0" y="0"/>
                <wp:positionH relativeFrom="column">
                  <wp:posOffset>7473271</wp:posOffset>
                </wp:positionH>
                <wp:positionV relativeFrom="paragraph">
                  <wp:posOffset>1054019</wp:posOffset>
                </wp:positionV>
                <wp:extent cx="2508163" cy="676515"/>
                <wp:effectExtent l="0" t="0" r="0" b="0"/>
                <wp:wrapNone/>
                <wp:docPr id="55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163" cy="67651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2E44A" w14:textId="77777777" w:rsidR="00FE15F9" w:rsidRPr="00FE15F9" w:rsidRDefault="00FE15F9" w:rsidP="00FE15F9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26ECE817" w14:textId="77777777" w:rsidR="00FE15F9" w:rsidRPr="00FE15F9" w:rsidRDefault="00FE15F9" w:rsidP="00FE15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15F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© www.undervisningsmetoder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1D385" id="_x0000_s1042" type="#_x0000_t202" style="position:absolute;margin-left:588.45pt;margin-top:83pt;width:197.5pt;height:5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" filled="f" stroked="f" strokeweight="3pt">
                <v:textbox>
                  <w:txbxContent>
                    <w:p w14:paraId="61B2E44A" w14:textId="77777777" w:rsidR="00FE15F9" w:rsidRPr="00FE15F9" w:rsidRDefault="00FE15F9" w:rsidP="00FE15F9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26ECE817" w14:textId="77777777" w:rsidR="00FE15F9" w:rsidRPr="00FE15F9" w:rsidRDefault="00FE15F9" w:rsidP="00FE15F9">
                      <w:pPr>
                        <w:rPr>
                          <w:sz w:val="20"/>
                          <w:szCs w:val="20"/>
                        </w:rPr>
                      </w:pPr>
                      <w:r w:rsidRPr="00FE15F9">
                        <w:rPr>
                          <w:rFonts w:ascii="Century Gothic" w:hAnsi="Century Gothic"/>
                          <w:sz w:val="20"/>
                          <w:szCs w:val="20"/>
                        </w:rPr>
                        <w:t>© www.undervisningsmetoder.com</w:t>
                      </w:r>
                    </w:p>
                  </w:txbxContent>
                </v:textbox>
              </v:shape>
            </w:pict>
          </mc:Fallback>
        </mc:AlternateContent>
      </w:r>
    </w:p>
    <w:p w14:paraId="6C30A56C" w14:textId="79923E43" w:rsidR="00C62162" w:rsidRDefault="00C62162" w:rsidP="00083B21">
      <w:pPr>
        <w:rPr>
          <w:noProof/>
          <w:sz w:val="200"/>
          <w:szCs w:val="200"/>
          <w:lang w:val="en-US"/>
        </w:rPr>
      </w:pPr>
    </w:p>
    <w:p w14:paraId="3F0DAD5F" w14:textId="5C6C2C24" w:rsidR="00C62162" w:rsidRDefault="00FE15F9" w:rsidP="00083B21">
      <w:pPr>
        <w:rPr>
          <w:noProof/>
          <w:sz w:val="200"/>
          <w:szCs w:val="2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0AA4F7" wp14:editId="1916B5B4">
                <wp:simplePos x="0" y="0"/>
                <wp:positionH relativeFrom="column">
                  <wp:posOffset>7473315</wp:posOffset>
                </wp:positionH>
                <wp:positionV relativeFrom="paragraph">
                  <wp:posOffset>1256839</wp:posOffset>
                </wp:positionV>
                <wp:extent cx="2508163" cy="676515"/>
                <wp:effectExtent l="0" t="0" r="0" b="0"/>
                <wp:wrapNone/>
                <wp:docPr id="56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163" cy="67651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01ACE" w14:textId="77777777" w:rsidR="00FE15F9" w:rsidRPr="00FE15F9" w:rsidRDefault="00FE15F9" w:rsidP="00FE15F9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2D00F879" w14:textId="77777777" w:rsidR="00FE15F9" w:rsidRPr="00FE15F9" w:rsidRDefault="00FE15F9" w:rsidP="00FE15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15F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© www.undervisningsmetoder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A4F7" id="_x0000_s1043" type="#_x0000_t202" style="position:absolute;margin-left:588.45pt;margin-top:98.95pt;width:197.5pt;height:5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" filled="f" stroked="f" strokeweight="3pt">
                <v:textbox>
                  <w:txbxContent>
                    <w:p w14:paraId="06B01ACE" w14:textId="77777777" w:rsidR="00FE15F9" w:rsidRPr="00FE15F9" w:rsidRDefault="00FE15F9" w:rsidP="00FE15F9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2D00F879" w14:textId="77777777" w:rsidR="00FE15F9" w:rsidRPr="00FE15F9" w:rsidRDefault="00FE15F9" w:rsidP="00FE15F9">
                      <w:pPr>
                        <w:rPr>
                          <w:sz w:val="20"/>
                          <w:szCs w:val="20"/>
                        </w:rPr>
                      </w:pPr>
                      <w:r w:rsidRPr="00FE15F9">
                        <w:rPr>
                          <w:rFonts w:ascii="Century Gothic" w:hAnsi="Century Gothic"/>
                          <w:sz w:val="20"/>
                          <w:szCs w:val="20"/>
                        </w:rPr>
                        <w:t>© www.undervisningsmetoder.com</w:t>
                      </w:r>
                    </w:p>
                  </w:txbxContent>
                </v:textbox>
              </v:shape>
            </w:pict>
          </mc:Fallback>
        </mc:AlternateContent>
      </w:r>
    </w:p>
    <w:p w14:paraId="25664FFC" w14:textId="40BCF764" w:rsidR="00C62162" w:rsidRDefault="00C22DD3" w:rsidP="00083B21">
      <w:pPr>
        <w:rPr>
          <w:noProof/>
          <w:sz w:val="200"/>
          <w:szCs w:val="200"/>
          <w:lang w:val="en-US"/>
        </w:rPr>
      </w:pPr>
      <w:r>
        <w:rPr>
          <w:noProof/>
          <w:sz w:val="200"/>
          <w:szCs w:val="200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34ABB39" wp14:editId="330F2E6D">
                <wp:simplePos x="0" y="0"/>
                <wp:positionH relativeFrom="column">
                  <wp:posOffset>-99695</wp:posOffset>
                </wp:positionH>
                <wp:positionV relativeFrom="paragraph">
                  <wp:posOffset>61421</wp:posOffset>
                </wp:positionV>
                <wp:extent cx="9970544" cy="6162632"/>
                <wp:effectExtent l="12700" t="12700" r="12065" b="10160"/>
                <wp:wrapNone/>
                <wp:docPr id="20" name="Grup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0544" cy="6162632"/>
                          <a:chOff x="0" y="0"/>
                          <a:chExt cx="9970544" cy="6162632"/>
                        </a:xfrm>
                      </wpg:grpSpPr>
                      <wpg:grpSp>
                        <wpg:cNvPr id="21" name="Gruppe 21"/>
                        <wpg:cNvGrpSpPr/>
                        <wpg:grpSpPr>
                          <a:xfrm>
                            <a:off x="0" y="0"/>
                            <a:ext cx="9970544" cy="2968495"/>
                            <a:chOff x="0" y="0"/>
                            <a:chExt cx="9657567" cy="2968495"/>
                          </a:xfrm>
                        </wpg:grpSpPr>
                        <wps:wsp>
                          <wps:cNvPr id="22" name="Tekstboks 22"/>
                          <wps:cNvSpPr txBox="1"/>
                          <wps:spPr>
                            <a:xfrm>
                              <a:off x="0" y="0"/>
                              <a:ext cx="9657567" cy="676406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AD189C" w14:textId="77777777" w:rsidR="0084396C" w:rsidRPr="00C62162" w:rsidRDefault="0084396C" w:rsidP="0084396C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SPRING</w:t>
                                </w:r>
                              </w:p>
                              <w:p w14:paraId="41E94C6E" w14:textId="0CBF0846" w:rsidR="00C22DD3" w:rsidRPr="00C62162" w:rsidRDefault="00C22DD3" w:rsidP="00FE15F9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kstboks 23"/>
                          <wps:cNvSpPr txBox="1"/>
                          <wps:spPr>
                            <a:xfrm>
                              <a:off x="0" y="676406"/>
                              <a:ext cx="9657567" cy="2292089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25F925" w14:textId="10E61CE7" w:rsidR="00C22DD3" w:rsidRPr="00C62162" w:rsidRDefault="00C22DD3" w:rsidP="00C22DD3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60"/>
                                    <w:szCs w:val="260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60"/>
                                    <w:szCs w:val="260"/>
                                  </w:rPr>
                                  <w:t>APR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Gruppe 24"/>
                        <wpg:cNvGrpSpPr/>
                        <wpg:grpSpPr>
                          <a:xfrm>
                            <a:off x="0" y="3194137"/>
                            <a:ext cx="9970544" cy="2968495"/>
                            <a:chOff x="0" y="0"/>
                            <a:chExt cx="9657567" cy="2968495"/>
                          </a:xfrm>
                        </wpg:grpSpPr>
                        <wps:wsp>
                          <wps:cNvPr id="25" name="Tekstboks 25"/>
                          <wps:cNvSpPr txBox="1"/>
                          <wps:spPr>
                            <a:xfrm>
                              <a:off x="0" y="0"/>
                              <a:ext cx="9657567" cy="676406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1EBB78" w14:textId="77777777" w:rsidR="0084396C" w:rsidRPr="00C62162" w:rsidRDefault="0084396C" w:rsidP="0084396C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SPRING</w:t>
                                </w:r>
                              </w:p>
                              <w:p w14:paraId="01D3CA7A" w14:textId="6695CE78" w:rsidR="00C22DD3" w:rsidRPr="00C62162" w:rsidRDefault="00C22DD3" w:rsidP="00FE15F9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kstboks 27"/>
                          <wps:cNvSpPr txBox="1"/>
                          <wps:spPr>
                            <a:xfrm>
                              <a:off x="0" y="676406"/>
                              <a:ext cx="9657567" cy="2292089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0B491E" w14:textId="2837CD6B" w:rsidR="00C22DD3" w:rsidRPr="00C62162" w:rsidRDefault="00C22DD3" w:rsidP="00C22DD3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60"/>
                                    <w:szCs w:val="260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60"/>
                                    <w:szCs w:val="260"/>
                                  </w:rPr>
                                  <w:t>MA</w:t>
                                </w:r>
                                <w:r w:rsidR="0034771B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60"/>
                                    <w:szCs w:val="260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4ABB39" id="Gruppe 20" o:spid="_x0000_s1044" style="position:absolute;margin-left:-7.85pt;margin-top:4.85pt;width:785.1pt;height:485.25pt;z-index:251707392" coordsize="99705,616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">
                <v:group id="Gruppe 21" o:spid="_x0000_s1045" style="position:absolute;width:99705;height:29684" coordsize="96575,296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<v:shape id="Tekstboks 22" o:spid="_x0000_s1046" type="#_x0000_t202" style="position:absolute;width:96575;height:67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" fillcolor="#92d050" strokecolor="black [3200]" strokeweight="2pt">
                    <v:textbox>
                      <w:txbxContent>
                        <w:p w14:paraId="17AD189C" w14:textId="77777777" w:rsidR="0084396C" w:rsidRPr="00C62162" w:rsidRDefault="0084396C" w:rsidP="0084396C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72"/>
                              <w:szCs w:val="72"/>
                            </w:rPr>
                            <w:t>SPRING</w:t>
                          </w:r>
                        </w:p>
                        <w:p w14:paraId="41E94C6E" w14:textId="0CBF0846" w:rsidR="00C22DD3" w:rsidRPr="00C62162" w:rsidRDefault="00C22DD3" w:rsidP="00FE15F9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  <v:shape id="Tekstboks 23" o:spid="_x0000_s1047" type="#_x0000_t202" style="position:absolute;top:6764;width:96575;height:229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2E25F925" w14:textId="10E61CE7" w:rsidR="00C22DD3" w:rsidRPr="00C62162" w:rsidRDefault="00C22DD3" w:rsidP="00C22DD3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60"/>
                              <w:szCs w:val="26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260"/>
                              <w:szCs w:val="260"/>
                            </w:rPr>
                            <w:t>APRIL</w:t>
                          </w:r>
                        </w:p>
                      </w:txbxContent>
                    </v:textbox>
                  </v:shape>
                </v:group>
                <v:group id="Gruppe 24" o:spid="_x0000_s1048" style="position:absolute;top:31941;width:99705;height:29685" coordsize="96575,296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<v:shape id="Tekstboks 25" o:spid="_x0000_s1049" type="#_x0000_t202" style="position:absolute;width:96575;height:67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" fillcolor="#92d050" strokecolor="black [3200]" strokeweight="2pt">
                    <v:textbox>
                      <w:txbxContent>
                        <w:p w14:paraId="1C1EBB78" w14:textId="77777777" w:rsidR="0084396C" w:rsidRPr="00C62162" w:rsidRDefault="0084396C" w:rsidP="0084396C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72"/>
                              <w:szCs w:val="72"/>
                            </w:rPr>
                            <w:t>SPRING</w:t>
                          </w:r>
                        </w:p>
                        <w:p w14:paraId="01D3CA7A" w14:textId="6695CE78" w:rsidR="00C22DD3" w:rsidRPr="00C62162" w:rsidRDefault="00C22DD3" w:rsidP="00FE15F9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  <v:shape id="Tekstboks 27" o:spid="_x0000_s1050" type="#_x0000_t202" style="position:absolute;top:6764;width:96575;height:229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350B491E" w14:textId="2837CD6B" w:rsidR="00C22DD3" w:rsidRPr="00C62162" w:rsidRDefault="00C22DD3" w:rsidP="00C22DD3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60"/>
                              <w:szCs w:val="26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260"/>
                              <w:szCs w:val="260"/>
                            </w:rPr>
                            <w:t>MA</w:t>
                          </w:r>
                          <w:r w:rsidR="0034771B">
                            <w:rPr>
                              <w:rFonts w:asciiTheme="majorHAnsi" w:hAnsiTheme="majorHAnsi" w:cstheme="majorHAnsi"/>
                              <w:b/>
                              <w:bCs/>
                              <w:sz w:val="260"/>
                              <w:szCs w:val="260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16ED172" w14:textId="6F39EF8D" w:rsidR="00C62162" w:rsidRDefault="00FE15F9" w:rsidP="00083B21">
      <w:pPr>
        <w:rPr>
          <w:noProof/>
          <w:sz w:val="200"/>
          <w:szCs w:val="2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A459E2" wp14:editId="3046515B">
                <wp:simplePos x="0" y="0"/>
                <wp:positionH relativeFrom="column">
                  <wp:posOffset>7485841</wp:posOffset>
                </wp:positionH>
                <wp:positionV relativeFrom="paragraph">
                  <wp:posOffset>1053465</wp:posOffset>
                </wp:positionV>
                <wp:extent cx="2508163" cy="676515"/>
                <wp:effectExtent l="0" t="0" r="0" b="0"/>
                <wp:wrapNone/>
                <wp:docPr id="58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163" cy="67651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6CEE0" w14:textId="77777777" w:rsidR="00FE15F9" w:rsidRPr="00FE15F9" w:rsidRDefault="00FE15F9" w:rsidP="00FE15F9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396B141C" w14:textId="77777777" w:rsidR="00FE15F9" w:rsidRPr="00FE15F9" w:rsidRDefault="00FE15F9" w:rsidP="00FE15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15F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© www.undervisningsmetoder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459E2" id="_x0000_s1051" type="#_x0000_t202" style="position:absolute;margin-left:589.45pt;margin-top:82.95pt;width:197.5pt;height:5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" filled="f" stroked="f" strokeweight="3pt">
                <v:textbox>
                  <w:txbxContent>
                    <w:p w14:paraId="0AF6CEE0" w14:textId="77777777" w:rsidR="00FE15F9" w:rsidRPr="00FE15F9" w:rsidRDefault="00FE15F9" w:rsidP="00FE15F9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396B141C" w14:textId="77777777" w:rsidR="00FE15F9" w:rsidRPr="00FE15F9" w:rsidRDefault="00FE15F9" w:rsidP="00FE15F9">
                      <w:pPr>
                        <w:rPr>
                          <w:sz w:val="20"/>
                          <w:szCs w:val="20"/>
                        </w:rPr>
                      </w:pPr>
                      <w:r w:rsidRPr="00FE15F9">
                        <w:rPr>
                          <w:rFonts w:ascii="Century Gothic" w:hAnsi="Century Gothic"/>
                          <w:sz w:val="20"/>
                          <w:szCs w:val="20"/>
                        </w:rPr>
                        <w:t>© www.undervisningsmetoder.com</w:t>
                      </w:r>
                    </w:p>
                  </w:txbxContent>
                </v:textbox>
              </v:shape>
            </w:pict>
          </mc:Fallback>
        </mc:AlternateContent>
      </w:r>
    </w:p>
    <w:p w14:paraId="15C81AE6" w14:textId="21BEF59C" w:rsidR="00C62162" w:rsidRDefault="00C62162" w:rsidP="00083B21">
      <w:pPr>
        <w:rPr>
          <w:noProof/>
          <w:sz w:val="200"/>
          <w:szCs w:val="200"/>
          <w:lang w:val="en-US"/>
        </w:rPr>
      </w:pPr>
    </w:p>
    <w:p w14:paraId="3AB5417B" w14:textId="7409E9CF" w:rsidR="00C62162" w:rsidRDefault="00FE15F9" w:rsidP="00083B21">
      <w:pPr>
        <w:rPr>
          <w:noProof/>
          <w:sz w:val="200"/>
          <w:szCs w:val="2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AC7799" wp14:editId="2C9F0DB3">
                <wp:simplePos x="0" y="0"/>
                <wp:positionH relativeFrom="column">
                  <wp:posOffset>7486197</wp:posOffset>
                </wp:positionH>
                <wp:positionV relativeFrom="paragraph">
                  <wp:posOffset>1269635</wp:posOffset>
                </wp:positionV>
                <wp:extent cx="2508163" cy="676515"/>
                <wp:effectExtent l="0" t="0" r="0" b="0"/>
                <wp:wrapNone/>
                <wp:docPr id="61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163" cy="67651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E0D4D" w14:textId="77777777" w:rsidR="00FE15F9" w:rsidRPr="00FE15F9" w:rsidRDefault="00FE15F9" w:rsidP="00FE15F9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648108A7" w14:textId="77777777" w:rsidR="00FE15F9" w:rsidRPr="00FE15F9" w:rsidRDefault="00FE15F9" w:rsidP="00FE15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15F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© www.undervisningsmetoder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C7799" id="_x0000_s1052" type="#_x0000_t202" style="position:absolute;margin-left:589.45pt;margin-top:99.95pt;width:197.5pt;height:5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" filled="f" stroked="f" strokeweight="3pt">
                <v:textbox>
                  <w:txbxContent>
                    <w:p w14:paraId="41EE0D4D" w14:textId="77777777" w:rsidR="00FE15F9" w:rsidRPr="00FE15F9" w:rsidRDefault="00FE15F9" w:rsidP="00FE15F9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648108A7" w14:textId="77777777" w:rsidR="00FE15F9" w:rsidRPr="00FE15F9" w:rsidRDefault="00FE15F9" w:rsidP="00FE15F9">
                      <w:pPr>
                        <w:rPr>
                          <w:sz w:val="20"/>
                          <w:szCs w:val="20"/>
                        </w:rPr>
                      </w:pPr>
                      <w:r w:rsidRPr="00FE15F9">
                        <w:rPr>
                          <w:rFonts w:ascii="Century Gothic" w:hAnsi="Century Gothic"/>
                          <w:sz w:val="20"/>
                          <w:szCs w:val="20"/>
                        </w:rPr>
                        <w:t>© www.undervisningsmetoder.com</w:t>
                      </w:r>
                    </w:p>
                  </w:txbxContent>
                </v:textbox>
              </v:shape>
            </w:pict>
          </mc:Fallback>
        </mc:AlternateContent>
      </w:r>
    </w:p>
    <w:p w14:paraId="7EC961E5" w14:textId="16D75853" w:rsidR="00C62162" w:rsidRDefault="006C5379" w:rsidP="00083B21">
      <w:pPr>
        <w:rPr>
          <w:noProof/>
          <w:sz w:val="200"/>
          <w:szCs w:val="200"/>
          <w:lang w:val="en-US"/>
        </w:rPr>
      </w:pPr>
      <w:r>
        <w:rPr>
          <w:noProof/>
          <w:sz w:val="200"/>
          <w:szCs w:val="200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760F521" wp14:editId="4305EFD5">
                <wp:simplePos x="0" y="0"/>
                <wp:positionH relativeFrom="column">
                  <wp:posOffset>-96520</wp:posOffset>
                </wp:positionH>
                <wp:positionV relativeFrom="paragraph">
                  <wp:posOffset>37291</wp:posOffset>
                </wp:positionV>
                <wp:extent cx="9970544" cy="6162632"/>
                <wp:effectExtent l="12700" t="12700" r="12065" b="10160"/>
                <wp:wrapNone/>
                <wp:docPr id="30" name="Grup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0544" cy="6162632"/>
                          <a:chOff x="0" y="0"/>
                          <a:chExt cx="9970544" cy="6162632"/>
                        </a:xfrm>
                      </wpg:grpSpPr>
                      <wpg:grpSp>
                        <wpg:cNvPr id="31" name="Gruppe 31"/>
                        <wpg:cNvGrpSpPr/>
                        <wpg:grpSpPr>
                          <a:xfrm>
                            <a:off x="0" y="0"/>
                            <a:ext cx="9970544" cy="2968495"/>
                            <a:chOff x="0" y="0"/>
                            <a:chExt cx="9657567" cy="2968495"/>
                          </a:xfrm>
                        </wpg:grpSpPr>
                        <wps:wsp>
                          <wps:cNvPr id="33" name="Tekstboks 33"/>
                          <wps:cNvSpPr txBox="1"/>
                          <wps:spPr>
                            <a:xfrm>
                              <a:off x="0" y="0"/>
                              <a:ext cx="9657567" cy="676406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45D162" w14:textId="50279EA1" w:rsidR="006C5379" w:rsidRPr="00C62162" w:rsidRDefault="006C5379" w:rsidP="00FE15F9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S</w:t>
                                </w:r>
                                <w:r w:rsidR="0084396C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U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M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kstboks 36"/>
                          <wps:cNvSpPr txBox="1"/>
                          <wps:spPr>
                            <a:xfrm>
                              <a:off x="0" y="676406"/>
                              <a:ext cx="9657567" cy="2292089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7E5FF7" w14:textId="7624B4C1" w:rsidR="006C5379" w:rsidRPr="00C62162" w:rsidRDefault="006C5379" w:rsidP="006C53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60"/>
                                    <w:szCs w:val="260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60"/>
                                    <w:szCs w:val="260"/>
                                  </w:rPr>
                                  <w:t>JUN</w:t>
                                </w:r>
                                <w:r w:rsidR="0034771B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60"/>
                                    <w:szCs w:val="260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Gruppe 37"/>
                        <wpg:cNvGrpSpPr/>
                        <wpg:grpSpPr>
                          <a:xfrm>
                            <a:off x="0" y="3194137"/>
                            <a:ext cx="9970544" cy="2968495"/>
                            <a:chOff x="0" y="0"/>
                            <a:chExt cx="9657567" cy="2968495"/>
                          </a:xfrm>
                        </wpg:grpSpPr>
                        <wps:wsp>
                          <wps:cNvPr id="38" name="Tekstboks 38"/>
                          <wps:cNvSpPr txBox="1"/>
                          <wps:spPr>
                            <a:xfrm>
                              <a:off x="0" y="0"/>
                              <a:ext cx="9657567" cy="676406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344584" w14:textId="042BF64A" w:rsidR="006C5379" w:rsidRPr="00C62162" w:rsidRDefault="006C5379" w:rsidP="00FE15F9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S</w:t>
                                </w:r>
                                <w:r w:rsidR="0084396C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U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M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kstboks 39"/>
                          <wps:cNvSpPr txBox="1"/>
                          <wps:spPr>
                            <a:xfrm>
                              <a:off x="0" y="676406"/>
                              <a:ext cx="9657567" cy="2292089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5BE167" w14:textId="57BB2012" w:rsidR="006C5379" w:rsidRPr="00C62162" w:rsidRDefault="006C5379" w:rsidP="006C53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60"/>
                                    <w:szCs w:val="26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60"/>
                                    <w:szCs w:val="260"/>
                                  </w:rPr>
                                  <w:t>JUL</w:t>
                                </w:r>
                                <w:r w:rsidR="0034771B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60"/>
                                    <w:szCs w:val="260"/>
                                  </w:rPr>
                                  <w:t>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60F521" id="Gruppe 30" o:spid="_x0000_s1053" style="position:absolute;margin-left:-7.6pt;margin-top:2.95pt;width:785.1pt;height:485.25pt;z-index:251709440" coordsize="99705,616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">
                <v:group id="Gruppe 31" o:spid="_x0000_s1054" style="position:absolute;width:99705;height:29684" coordsize="96575,296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<v:shape id="Tekstboks 33" o:spid="_x0000_s1055" type="#_x0000_t202" style="position:absolute;width:96575;height:67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" fillcolor="yellow" strokecolor="black [3200]" strokeweight="2pt">
                    <v:textbox>
                      <w:txbxContent>
                        <w:p w14:paraId="0F45D162" w14:textId="50279EA1" w:rsidR="006C5379" w:rsidRPr="00C62162" w:rsidRDefault="006C5379" w:rsidP="00FE15F9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72"/>
                              <w:szCs w:val="72"/>
                            </w:rPr>
                            <w:t>S</w:t>
                          </w:r>
                          <w:r w:rsidR="0084396C">
                            <w:rPr>
                              <w:rFonts w:asciiTheme="majorHAnsi" w:hAnsiTheme="majorHAnsi" w:cstheme="majorHAnsi"/>
                              <w:b/>
                              <w:bCs/>
                              <w:sz w:val="72"/>
                              <w:szCs w:val="72"/>
                            </w:rPr>
                            <w:t>U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72"/>
                              <w:szCs w:val="72"/>
                            </w:rPr>
                            <w:t>MMER</w:t>
                          </w:r>
                        </w:p>
                      </w:txbxContent>
                    </v:textbox>
                  </v:shape>
                  <v:shape id="Tekstboks 36" o:spid="_x0000_s1056" type="#_x0000_t202" style="position:absolute;top:6764;width:96575;height:229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047E5FF7" w14:textId="7624B4C1" w:rsidR="006C5379" w:rsidRPr="00C62162" w:rsidRDefault="006C5379" w:rsidP="006C5379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60"/>
                              <w:szCs w:val="26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260"/>
                              <w:szCs w:val="260"/>
                            </w:rPr>
                            <w:t>JUN</w:t>
                          </w:r>
                          <w:r w:rsidR="0034771B">
                            <w:rPr>
                              <w:rFonts w:asciiTheme="majorHAnsi" w:hAnsiTheme="majorHAnsi" w:cstheme="majorHAnsi"/>
                              <w:b/>
                              <w:bCs/>
                              <w:sz w:val="260"/>
                              <w:szCs w:val="26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Gruppe 37" o:spid="_x0000_s1057" style="position:absolute;top:31941;width:99705;height:29685" coordsize="96575,296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  <v:shape id="Tekstboks 38" o:spid="_x0000_s1058" type="#_x0000_t202" style="position:absolute;width:96575;height:67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" fillcolor="yellow" strokecolor="black [3200]" strokeweight="2pt">
                    <v:textbox>
                      <w:txbxContent>
                        <w:p w14:paraId="7F344584" w14:textId="042BF64A" w:rsidR="006C5379" w:rsidRPr="00C62162" w:rsidRDefault="006C5379" w:rsidP="00FE15F9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72"/>
                              <w:szCs w:val="72"/>
                            </w:rPr>
                            <w:t>S</w:t>
                          </w:r>
                          <w:r w:rsidR="0084396C">
                            <w:rPr>
                              <w:rFonts w:asciiTheme="majorHAnsi" w:hAnsiTheme="majorHAnsi" w:cstheme="majorHAnsi"/>
                              <w:b/>
                              <w:bCs/>
                              <w:sz w:val="72"/>
                              <w:szCs w:val="72"/>
                            </w:rPr>
                            <w:t>U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72"/>
                              <w:szCs w:val="72"/>
                            </w:rPr>
                            <w:t>MMER</w:t>
                          </w:r>
                        </w:p>
                      </w:txbxContent>
                    </v:textbox>
                  </v:shape>
                  <v:shape id="Tekstboks 39" o:spid="_x0000_s1059" type="#_x0000_t202" style="position:absolute;top:6764;width:96575;height:229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135BE167" w14:textId="57BB2012" w:rsidR="006C5379" w:rsidRPr="00C62162" w:rsidRDefault="006C5379" w:rsidP="006C5379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60"/>
                              <w:szCs w:val="260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260"/>
                              <w:szCs w:val="260"/>
                            </w:rPr>
                            <w:t>JUL</w:t>
                          </w:r>
                          <w:r w:rsidR="0034771B">
                            <w:rPr>
                              <w:rFonts w:asciiTheme="majorHAnsi" w:hAnsiTheme="majorHAnsi" w:cstheme="majorHAnsi"/>
                              <w:b/>
                              <w:bCs/>
                              <w:sz w:val="260"/>
                              <w:szCs w:val="260"/>
                            </w:rPr>
                            <w:t>Y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AF25482" w14:textId="68C817F7" w:rsidR="00C62162" w:rsidRDefault="00FE15F9" w:rsidP="00083B21">
      <w:pPr>
        <w:rPr>
          <w:noProof/>
          <w:sz w:val="200"/>
          <w:szCs w:val="2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178E05" wp14:editId="12EC4B4F">
                <wp:simplePos x="0" y="0"/>
                <wp:positionH relativeFrom="column">
                  <wp:posOffset>7486015</wp:posOffset>
                </wp:positionH>
                <wp:positionV relativeFrom="paragraph">
                  <wp:posOffset>1015539</wp:posOffset>
                </wp:positionV>
                <wp:extent cx="2508163" cy="676515"/>
                <wp:effectExtent l="0" t="0" r="0" b="0"/>
                <wp:wrapNone/>
                <wp:docPr id="487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163" cy="67651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7DBD6" w14:textId="77777777" w:rsidR="00FE15F9" w:rsidRPr="00FE15F9" w:rsidRDefault="00FE15F9" w:rsidP="00FE15F9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44097C88" w14:textId="77777777" w:rsidR="00FE15F9" w:rsidRPr="00FE15F9" w:rsidRDefault="00FE15F9" w:rsidP="00FE15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15F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© www.undervisningsmetoder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78E05" id="_x0000_s1060" type="#_x0000_t202" style="position:absolute;margin-left:589.45pt;margin-top:79.95pt;width:197.5pt;height:5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" filled="f" stroked="f" strokeweight="3pt">
                <v:textbox>
                  <w:txbxContent>
                    <w:p w14:paraId="3187DBD6" w14:textId="77777777" w:rsidR="00FE15F9" w:rsidRPr="00FE15F9" w:rsidRDefault="00FE15F9" w:rsidP="00FE15F9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44097C88" w14:textId="77777777" w:rsidR="00FE15F9" w:rsidRPr="00FE15F9" w:rsidRDefault="00FE15F9" w:rsidP="00FE15F9">
                      <w:pPr>
                        <w:rPr>
                          <w:sz w:val="20"/>
                          <w:szCs w:val="20"/>
                        </w:rPr>
                      </w:pPr>
                      <w:r w:rsidRPr="00FE15F9">
                        <w:rPr>
                          <w:rFonts w:ascii="Century Gothic" w:hAnsi="Century Gothic"/>
                          <w:sz w:val="20"/>
                          <w:szCs w:val="20"/>
                        </w:rPr>
                        <w:t>© www.undervisningsmetoder.com</w:t>
                      </w:r>
                    </w:p>
                  </w:txbxContent>
                </v:textbox>
              </v:shape>
            </w:pict>
          </mc:Fallback>
        </mc:AlternateContent>
      </w:r>
    </w:p>
    <w:p w14:paraId="7DBFDDD6" w14:textId="0B1AC8E3" w:rsidR="00C62162" w:rsidRDefault="00C62162" w:rsidP="00083B21">
      <w:pPr>
        <w:rPr>
          <w:noProof/>
          <w:sz w:val="200"/>
          <w:szCs w:val="200"/>
          <w:lang w:val="en-US"/>
        </w:rPr>
      </w:pPr>
    </w:p>
    <w:p w14:paraId="70931FB2" w14:textId="6BD21677" w:rsidR="00C62162" w:rsidRDefault="00FE15F9" w:rsidP="00083B21">
      <w:pPr>
        <w:rPr>
          <w:noProof/>
          <w:sz w:val="200"/>
          <w:szCs w:val="2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213902" wp14:editId="2BE6CB9D">
                <wp:simplePos x="0" y="0"/>
                <wp:positionH relativeFrom="column">
                  <wp:posOffset>7486015</wp:posOffset>
                </wp:positionH>
                <wp:positionV relativeFrom="paragraph">
                  <wp:posOffset>1243791</wp:posOffset>
                </wp:positionV>
                <wp:extent cx="2508163" cy="676515"/>
                <wp:effectExtent l="0" t="0" r="0" b="0"/>
                <wp:wrapNone/>
                <wp:docPr id="488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163" cy="67651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1D06F" w14:textId="77777777" w:rsidR="00FE15F9" w:rsidRPr="00FE15F9" w:rsidRDefault="00FE15F9" w:rsidP="00FE15F9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52A5F6CF" w14:textId="77777777" w:rsidR="00FE15F9" w:rsidRPr="00FE15F9" w:rsidRDefault="00FE15F9" w:rsidP="00FE15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15F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© www.undervisningsmetoder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3902" id="_x0000_s1061" type="#_x0000_t202" style="position:absolute;margin-left:589.45pt;margin-top:97.95pt;width:197.5pt;height:5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" filled="f" stroked="f" strokeweight="3pt">
                <v:textbox>
                  <w:txbxContent>
                    <w:p w14:paraId="1A01D06F" w14:textId="77777777" w:rsidR="00FE15F9" w:rsidRPr="00FE15F9" w:rsidRDefault="00FE15F9" w:rsidP="00FE15F9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52A5F6CF" w14:textId="77777777" w:rsidR="00FE15F9" w:rsidRPr="00FE15F9" w:rsidRDefault="00FE15F9" w:rsidP="00FE15F9">
                      <w:pPr>
                        <w:rPr>
                          <w:sz w:val="20"/>
                          <w:szCs w:val="20"/>
                        </w:rPr>
                      </w:pPr>
                      <w:r w:rsidRPr="00FE15F9">
                        <w:rPr>
                          <w:rFonts w:ascii="Century Gothic" w:hAnsi="Century Gothic"/>
                          <w:sz w:val="20"/>
                          <w:szCs w:val="20"/>
                        </w:rPr>
                        <w:t>© www.undervisningsmetoder.com</w:t>
                      </w:r>
                    </w:p>
                  </w:txbxContent>
                </v:textbox>
              </v:shape>
            </w:pict>
          </mc:Fallback>
        </mc:AlternateContent>
      </w:r>
    </w:p>
    <w:p w14:paraId="7B472ED8" w14:textId="298CCD3D" w:rsidR="00C62162" w:rsidRDefault="006C5379" w:rsidP="00083B21">
      <w:pPr>
        <w:rPr>
          <w:noProof/>
          <w:sz w:val="200"/>
          <w:szCs w:val="200"/>
          <w:lang w:val="en-US"/>
        </w:rPr>
      </w:pPr>
      <w:r>
        <w:rPr>
          <w:noProof/>
          <w:sz w:val="200"/>
          <w:szCs w:val="200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995DED3" wp14:editId="385132F4">
                <wp:simplePos x="0" y="0"/>
                <wp:positionH relativeFrom="column">
                  <wp:posOffset>-110777</wp:posOffset>
                </wp:positionH>
                <wp:positionV relativeFrom="paragraph">
                  <wp:posOffset>12700</wp:posOffset>
                </wp:positionV>
                <wp:extent cx="9970544" cy="6162632"/>
                <wp:effectExtent l="12700" t="12700" r="12065" b="10160"/>
                <wp:wrapNone/>
                <wp:docPr id="40" name="Grup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0544" cy="6162632"/>
                          <a:chOff x="0" y="0"/>
                          <a:chExt cx="9970544" cy="6162632"/>
                        </a:xfrm>
                      </wpg:grpSpPr>
                      <wpg:grpSp>
                        <wpg:cNvPr id="41" name="Gruppe 41"/>
                        <wpg:cNvGrpSpPr/>
                        <wpg:grpSpPr>
                          <a:xfrm>
                            <a:off x="0" y="0"/>
                            <a:ext cx="9970544" cy="2968495"/>
                            <a:chOff x="0" y="0"/>
                            <a:chExt cx="9657567" cy="2968495"/>
                          </a:xfrm>
                        </wpg:grpSpPr>
                        <wps:wsp>
                          <wps:cNvPr id="42" name="Tekstboks 42"/>
                          <wps:cNvSpPr txBox="1"/>
                          <wps:spPr>
                            <a:xfrm>
                              <a:off x="0" y="0"/>
                              <a:ext cx="9657567" cy="676406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52DB70" w14:textId="3E1F9724" w:rsidR="006C5379" w:rsidRPr="00C62162" w:rsidRDefault="006C5379" w:rsidP="00FE15F9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S</w:t>
                                </w:r>
                                <w:r w:rsidR="0084396C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U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M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kstboks 43"/>
                          <wps:cNvSpPr txBox="1"/>
                          <wps:spPr>
                            <a:xfrm>
                              <a:off x="0" y="676406"/>
                              <a:ext cx="9657567" cy="2292089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B93739" w14:textId="3442A533" w:rsidR="006C5379" w:rsidRPr="00C62162" w:rsidRDefault="006C5379" w:rsidP="006C53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60"/>
                                    <w:szCs w:val="260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60"/>
                                    <w:szCs w:val="260"/>
                                  </w:rPr>
                                  <w:t>AUGU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Gruppe 44"/>
                        <wpg:cNvGrpSpPr/>
                        <wpg:grpSpPr>
                          <a:xfrm>
                            <a:off x="0" y="3194137"/>
                            <a:ext cx="9970544" cy="2968495"/>
                            <a:chOff x="0" y="0"/>
                            <a:chExt cx="9657567" cy="2968495"/>
                          </a:xfrm>
                        </wpg:grpSpPr>
                        <wps:wsp>
                          <wps:cNvPr id="45" name="Tekstboks 45"/>
                          <wps:cNvSpPr txBox="1"/>
                          <wps:spPr>
                            <a:xfrm>
                              <a:off x="0" y="0"/>
                              <a:ext cx="9657567" cy="676406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884FE2" w14:textId="7E02A3B1" w:rsidR="006C5379" w:rsidRPr="00C62162" w:rsidRDefault="0084396C" w:rsidP="00FE15F9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AUTUM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kstboks 46"/>
                          <wps:cNvSpPr txBox="1"/>
                          <wps:spPr>
                            <a:xfrm>
                              <a:off x="0" y="676406"/>
                              <a:ext cx="9657567" cy="2292089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6D8A90" w14:textId="5551A349" w:rsidR="006C5379" w:rsidRPr="00C62162" w:rsidRDefault="006C5379" w:rsidP="006C53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60"/>
                                    <w:szCs w:val="260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60"/>
                                    <w:szCs w:val="260"/>
                                  </w:rPr>
                                  <w:t>SEPTEMB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95DED3" id="Gruppe 40" o:spid="_x0000_s1062" style="position:absolute;margin-left:-8.7pt;margin-top:1pt;width:785.1pt;height:485.25pt;z-index:251711488" coordsize="99705,616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">
                <v:group id="Gruppe 41" o:spid="_x0000_s1063" style="position:absolute;width:99705;height:29684" coordsize="96575,296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  <v:shape id="Tekstboks 42" o:spid="_x0000_s1064" type="#_x0000_t202" style="position:absolute;width:96575;height:67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" fillcolor="yellow" strokecolor="black [3200]" strokeweight="2pt">
                    <v:textbox>
                      <w:txbxContent>
                        <w:p w14:paraId="5E52DB70" w14:textId="3E1F9724" w:rsidR="006C5379" w:rsidRPr="00C62162" w:rsidRDefault="006C5379" w:rsidP="00FE15F9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72"/>
                              <w:szCs w:val="72"/>
                            </w:rPr>
                            <w:t>S</w:t>
                          </w:r>
                          <w:r w:rsidR="0084396C">
                            <w:rPr>
                              <w:rFonts w:asciiTheme="majorHAnsi" w:hAnsiTheme="majorHAnsi" w:cstheme="majorHAnsi"/>
                              <w:b/>
                              <w:bCs/>
                              <w:sz w:val="72"/>
                              <w:szCs w:val="72"/>
                            </w:rPr>
                            <w:t>U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72"/>
                              <w:szCs w:val="72"/>
                            </w:rPr>
                            <w:t>MMER</w:t>
                          </w:r>
                        </w:p>
                      </w:txbxContent>
                    </v:textbox>
                  </v:shape>
                  <v:shape id="Tekstboks 43" o:spid="_x0000_s1065" type="#_x0000_t202" style="position:absolute;top:6764;width:96575;height:229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2BB93739" w14:textId="3442A533" w:rsidR="006C5379" w:rsidRPr="00C62162" w:rsidRDefault="006C5379" w:rsidP="006C5379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60"/>
                              <w:szCs w:val="26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260"/>
                              <w:szCs w:val="260"/>
                            </w:rPr>
                            <w:t>AUGUST</w:t>
                          </w:r>
                        </w:p>
                      </w:txbxContent>
                    </v:textbox>
                  </v:shape>
                </v:group>
                <v:group id="Gruppe 44" o:spid="_x0000_s1066" style="position:absolute;top:31941;width:99705;height:29685" coordsize="96575,296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<v:shape id="Tekstboks 45" o:spid="_x0000_s1067" type="#_x0000_t202" style="position:absolute;width:96575;height:67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" fillcolor="#f79646 [3209]" strokecolor="black [3200]" strokeweight="2pt">
                    <v:textbox>
                      <w:txbxContent>
                        <w:p w14:paraId="7B884FE2" w14:textId="7E02A3B1" w:rsidR="006C5379" w:rsidRPr="00C62162" w:rsidRDefault="0084396C" w:rsidP="00FE15F9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72"/>
                              <w:szCs w:val="72"/>
                            </w:rPr>
                            <w:t>AUTUMN</w:t>
                          </w:r>
                        </w:p>
                      </w:txbxContent>
                    </v:textbox>
                  </v:shape>
                  <v:shape id="Tekstboks 46" o:spid="_x0000_s1068" type="#_x0000_t202" style="position:absolute;top:6764;width:96575;height:229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" fillcolor="white [3201]" strokecolor="black [3200]" strokeweight="2pt">
                    <v:textbox>
                      <w:txbxContent>
                        <w:p w14:paraId="376D8A90" w14:textId="5551A349" w:rsidR="006C5379" w:rsidRPr="00C62162" w:rsidRDefault="006C5379" w:rsidP="006C5379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60"/>
                              <w:szCs w:val="26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260"/>
                              <w:szCs w:val="260"/>
                            </w:rPr>
                            <w:t>SEPTEMBE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E8E93C6" w14:textId="6F76EF33" w:rsidR="006C5379" w:rsidRDefault="00FE15F9" w:rsidP="00083B21">
      <w:pPr>
        <w:rPr>
          <w:noProof/>
          <w:sz w:val="200"/>
          <w:szCs w:val="2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A3A9D8" wp14:editId="3C122B4D">
                <wp:simplePos x="0" y="0"/>
                <wp:positionH relativeFrom="column">
                  <wp:posOffset>7486197</wp:posOffset>
                </wp:positionH>
                <wp:positionV relativeFrom="paragraph">
                  <wp:posOffset>1016270</wp:posOffset>
                </wp:positionV>
                <wp:extent cx="2508163" cy="676515"/>
                <wp:effectExtent l="0" t="0" r="0" b="0"/>
                <wp:wrapNone/>
                <wp:docPr id="489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163" cy="67651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28190" w14:textId="77777777" w:rsidR="00FE15F9" w:rsidRPr="00FE15F9" w:rsidRDefault="00FE15F9" w:rsidP="00FE15F9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01813919" w14:textId="77777777" w:rsidR="00FE15F9" w:rsidRPr="00FE15F9" w:rsidRDefault="00FE15F9" w:rsidP="00FE15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15F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© www.undervisningsmetoder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3A9D8" id="_x0000_s1069" type="#_x0000_t202" style="position:absolute;margin-left:589.45pt;margin-top:80pt;width:197.5pt;height:5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" filled="f" stroked="f" strokeweight="3pt">
                <v:textbox>
                  <w:txbxContent>
                    <w:p w14:paraId="1A928190" w14:textId="77777777" w:rsidR="00FE15F9" w:rsidRPr="00FE15F9" w:rsidRDefault="00FE15F9" w:rsidP="00FE15F9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01813919" w14:textId="77777777" w:rsidR="00FE15F9" w:rsidRPr="00FE15F9" w:rsidRDefault="00FE15F9" w:rsidP="00FE15F9">
                      <w:pPr>
                        <w:rPr>
                          <w:sz w:val="20"/>
                          <w:szCs w:val="20"/>
                        </w:rPr>
                      </w:pPr>
                      <w:r w:rsidRPr="00FE15F9">
                        <w:rPr>
                          <w:rFonts w:ascii="Century Gothic" w:hAnsi="Century Gothic"/>
                          <w:sz w:val="20"/>
                          <w:szCs w:val="20"/>
                        </w:rPr>
                        <w:t>© www.undervisningsmetoder.com</w:t>
                      </w:r>
                    </w:p>
                  </w:txbxContent>
                </v:textbox>
              </v:shape>
            </w:pict>
          </mc:Fallback>
        </mc:AlternateContent>
      </w:r>
    </w:p>
    <w:p w14:paraId="096275D5" w14:textId="2899DF70" w:rsidR="006C5379" w:rsidRDefault="006C5379" w:rsidP="00083B21">
      <w:pPr>
        <w:rPr>
          <w:noProof/>
          <w:sz w:val="200"/>
          <w:szCs w:val="200"/>
          <w:lang w:val="en-US"/>
        </w:rPr>
      </w:pPr>
    </w:p>
    <w:p w14:paraId="71AE7B70" w14:textId="4DF56FD1" w:rsidR="006C5379" w:rsidRDefault="00FE15F9" w:rsidP="00083B21">
      <w:pPr>
        <w:rPr>
          <w:noProof/>
          <w:sz w:val="200"/>
          <w:szCs w:val="2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EF217B" wp14:editId="0CA70169">
                <wp:simplePos x="0" y="0"/>
                <wp:positionH relativeFrom="column">
                  <wp:posOffset>7466791</wp:posOffset>
                </wp:positionH>
                <wp:positionV relativeFrom="paragraph">
                  <wp:posOffset>1206500</wp:posOffset>
                </wp:positionV>
                <wp:extent cx="2508163" cy="676515"/>
                <wp:effectExtent l="0" t="0" r="0" b="0"/>
                <wp:wrapNone/>
                <wp:docPr id="490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163" cy="67651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E876B" w14:textId="77777777" w:rsidR="00FE15F9" w:rsidRPr="00FE15F9" w:rsidRDefault="00FE15F9" w:rsidP="00FE15F9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334DD330" w14:textId="77777777" w:rsidR="00FE15F9" w:rsidRPr="00FE15F9" w:rsidRDefault="00FE15F9" w:rsidP="00FE15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15F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© www.undervisningsmetoder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F217B" id="_x0000_s1070" type="#_x0000_t202" style="position:absolute;margin-left:587.95pt;margin-top:95pt;width:197.5pt;height:5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" filled="f" stroked="f" strokeweight="3pt">
                <v:textbox>
                  <w:txbxContent>
                    <w:p w14:paraId="286E876B" w14:textId="77777777" w:rsidR="00FE15F9" w:rsidRPr="00FE15F9" w:rsidRDefault="00FE15F9" w:rsidP="00FE15F9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334DD330" w14:textId="77777777" w:rsidR="00FE15F9" w:rsidRPr="00FE15F9" w:rsidRDefault="00FE15F9" w:rsidP="00FE15F9">
                      <w:pPr>
                        <w:rPr>
                          <w:sz w:val="20"/>
                          <w:szCs w:val="20"/>
                        </w:rPr>
                      </w:pPr>
                      <w:r w:rsidRPr="00FE15F9">
                        <w:rPr>
                          <w:rFonts w:ascii="Century Gothic" w:hAnsi="Century Gothic"/>
                          <w:sz w:val="20"/>
                          <w:szCs w:val="20"/>
                        </w:rPr>
                        <w:t>© www.undervisningsmetoder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63991B3" w14:textId="1D4E604B" w:rsidR="006C5379" w:rsidRDefault="006C5379" w:rsidP="00083B21">
      <w:pPr>
        <w:rPr>
          <w:noProof/>
          <w:sz w:val="200"/>
          <w:szCs w:val="200"/>
          <w:lang w:val="en-US"/>
        </w:rPr>
      </w:pPr>
      <w:r>
        <w:rPr>
          <w:noProof/>
          <w:sz w:val="200"/>
          <w:szCs w:val="200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B16726A" wp14:editId="02E67839">
                <wp:simplePos x="0" y="0"/>
                <wp:positionH relativeFrom="column">
                  <wp:posOffset>-108585</wp:posOffset>
                </wp:positionH>
                <wp:positionV relativeFrom="paragraph">
                  <wp:posOffset>25226</wp:posOffset>
                </wp:positionV>
                <wp:extent cx="9970544" cy="6162632"/>
                <wp:effectExtent l="12700" t="12700" r="12065" b="10160"/>
                <wp:wrapNone/>
                <wp:docPr id="47" name="Gruppe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0544" cy="6162632"/>
                          <a:chOff x="0" y="0"/>
                          <a:chExt cx="9970544" cy="6162632"/>
                        </a:xfrm>
                      </wpg:grpSpPr>
                      <wpg:grpSp>
                        <wpg:cNvPr id="48" name="Gruppe 48"/>
                        <wpg:cNvGrpSpPr/>
                        <wpg:grpSpPr>
                          <a:xfrm>
                            <a:off x="0" y="0"/>
                            <a:ext cx="9970544" cy="2968495"/>
                            <a:chOff x="0" y="0"/>
                            <a:chExt cx="9657567" cy="2968495"/>
                          </a:xfrm>
                        </wpg:grpSpPr>
                        <wps:wsp>
                          <wps:cNvPr id="49" name="Tekstboks 49"/>
                          <wps:cNvSpPr txBox="1"/>
                          <wps:spPr>
                            <a:xfrm>
                              <a:off x="0" y="0"/>
                              <a:ext cx="9657567" cy="676406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7B10AD" w14:textId="77777777" w:rsidR="0084396C" w:rsidRPr="00C62162" w:rsidRDefault="0084396C" w:rsidP="0084396C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AUTUMN</w:t>
                                </w:r>
                              </w:p>
                              <w:p w14:paraId="7D326F3D" w14:textId="5586B282" w:rsidR="006C5379" w:rsidRPr="00C62162" w:rsidRDefault="006C5379" w:rsidP="00FE15F9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kstboks 50"/>
                          <wps:cNvSpPr txBox="1"/>
                          <wps:spPr>
                            <a:xfrm>
                              <a:off x="0" y="676406"/>
                              <a:ext cx="9657567" cy="2292089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E284ED" w14:textId="2A0C34C5" w:rsidR="006C5379" w:rsidRPr="00C62162" w:rsidRDefault="006C5379" w:rsidP="006C53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60"/>
                                    <w:szCs w:val="26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60"/>
                                    <w:szCs w:val="260"/>
                                  </w:rPr>
                                  <w:t>O</w:t>
                                </w:r>
                                <w:r w:rsidR="0034771B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60"/>
                                    <w:szCs w:val="260"/>
                                  </w:rPr>
                                  <w:t>C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60"/>
                                    <w:szCs w:val="260"/>
                                  </w:rPr>
                                  <w:t>TOB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" name="Gruppe 51"/>
                        <wpg:cNvGrpSpPr/>
                        <wpg:grpSpPr>
                          <a:xfrm>
                            <a:off x="0" y="3194137"/>
                            <a:ext cx="9970544" cy="2968495"/>
                            <a:chOff x="0" y="0"/>
                            <a:chExt cx="9657567" cy="2968495"/>
                          </a:xfrm>
                        </wpg:grpSpPr>
                        <wps:wsp>
                          <wps:cNvPr id="52" name="Tekstboks 52"/>
                          <wps:cNvSpPr txBox="1"/>
                          <wps:spPr>
                            <a:xfrm>
                              <a:off x="0" y="0"/>
                              <a:ext cx="9657567" cy="676406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089287" w14:textId="77777777" w:rsidR="0084396C" w:rsidRPr="00C62162" w:rsidRDefault="0084396C" w:rsidP="0084396C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AUTUMN</w:t>
                                </w:r>
                              </w:p>
                              <w:p w14:paraId="1712450D" w14:textId="2B3B8275" w:rsidR="006C5379" w:rsidRPr="00C62162" w:rsidRDefault="006C5379" w:rsidP="00FE15F9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Tekstboks 53"/>
                          <wps:cNvSpPr txBox="1"/>
                          <wps:spPr>
                            <a:xfrm>
                              <a:off x="0" y="676406"/>
                              <a:ext cx="9657567" cy="2292089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EFCC1B" w14:textId="06BE8E05" w:rsidR="006C5379" w:rsidRPr="00C62162" w:rsidRDefault="006C5379" w:rsidP="006C53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60"/>
                                    <w:szCs w:val="260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60"/>
                                    <w:szCs w:val="260"/>
                                  </w:rPr>
                                  <w:t>NOVEMB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16726A" id="Gruppe 47" o:spid="_x0000_s1071" style="position:absolute;margin-left:-8.55pt;margin-top:2pt;width:785.1pt;height:485.25pt;z-index:251713536" coordsize="99705,616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">
                <v:group id="Gruppe 48" o:spid="_x0000_s1072" style="position:absolute;width:99705;height:29684" coordsize="96575,296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">
                  <v:shape id="Tekstboks 49" o:spid="_x0000_s1073" type="#_x0000_t202" style="position:absolute;width:96575;height:67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" fillcolor="#f79646 [3209]" strokecolor="black [3200]" strokeweight="2pt">
                    <v:textbox>
                      <w:txbxContent>
                        <w:p w14:paraId="2B7B10AD" w14:textId="77777777" w:rsidR="0084396C" w:rsidRPr="00C62162" w:rsidRDefault="0084396C" w:rsidP="0084396C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72"/>
                              <w:szCs w:val="72"/>
                            </w:rPr>
                            <w:t>AUTUMN</w:t>
                          </w:r>
                        </w:p>
                        <w:p w14:paraId="7D326F3D" w14:textId="5586B282" w:rsidR="006C5379" w:rsidRPr="00C62162" w:rsidRDefault="006C5379" w:rsidP="00FE15F9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  <v:shape id="Tekstboks 50" o:spid="_x0000_s1074" type="#_x0000_t202" style="position:absolute;top:6764;width:96575;height:229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12E284ED" w14:textId="2A0C34C5" w:rsidR="006C5379" w:rsidRPr="00C62162" w:rsidRDefault="006C5379" w:rsidP="006C5379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60"/>
                              <w:szCs w:val="260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260"/>
                              <w:szCs w:val="260"/>
                            </w:rPr>
                            <w:t>O</w:t>
                          </w:r>
                          <w:r w:rsidR="0034771B">
                            <w:rPr>
                              <w:rFonts w:asciiTheme="majorHAnsi" w:hAnsiTheme="majorHAnsi" w:cstheme="majorHAnsi"/>
                              <w:b/>
                              <w:bCs/>
                              <w:sz w:val="260"/>
                              <w:szCs w:val="260"/>
                            </w:rPr>
                            <w:t>C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260"/>
                              <w:szCs w:val="260"/>
                            </w:rPr>
                            <w:t>TOBER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uppe 51" o:spid="_x0000_s1075" style="position:absolute;top:31941;width:99705;height:29685" coordsize="96575,296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PXOyAAAAOA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">
                  <v:shape id="Tekstboks 52" o:spid="_x0000_s1076" type="#_x0000_t202" style="position:absolute;width:96575;height:67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" fillcolor="#f79646 [3209]" strokecolor="black [3200]" strokeweight="2pt">
                    <v:textbox>
                      <w:txbxContent>
                        <w:p w14:paraId="25089287" w14:textId="77777777" w:rsidR="0084396C" w:rsidRPr="00C62162" w:rsidRDefault="0084396C" w:rsidP="0084396C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72"/>
                              <w:szCs w:val="72"/>
                            </w:rPr>
                            <w:t>AUTUMN</w:t>
                          </w:r>
                        </w:p>
                        <w:p w14:paraId="1712450D" w14:textId="2B3B8275" w:rsidR="006C5379" w:rsidRPr="00C62162" w:rsidRDefault="006C5379" w:rsidP="00FE15F9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  <v:shape id="Tekstboks 53" o:spid="_x0000_s1077" type="#_x0000_t202" style="position:absolute;top:6764;width:96575;height:229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32EFCC1B" w14:textId="06BE8E05" w:rsidR="006C5379" w:rsidRPr="00C62162" w:rsidRDefault="006C5379" w:rsidP="006C5379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60"/>
                              <w:szCs w:val="26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260"/>
                              <w:szCs w:val="260"/>
                            </w:rPr>
                            <w:t>NOVEMBE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D9ED3FD" w14:textId="6B159697" w:rsidR="006C5379" w:rsidRDefault="00FE15F9" w:rsidP="00083B21">
      <w:pPr>
        <w:rPr>
          <w:noProof/>
          <w:sz w:val="200"/>
          <w:szCs w:val="2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E8524B" wp14:editId="0B4610C6">
                <wp:simplePos x="0" y="0"/>
                <wp:positionH relativeFrom="column">
                  <wp:posOffset>7454726</wp:posOffset>
                </wp:positionH>
                <wp:positionV relativeFrom="paragraph">
                  <wp:posOffset>1002665</wp:posOffset>
                </wp:positionV>
                <wp:extent cx="2508163" cy="676515"/>
                <wp:effectExtent l="0" t="0" r="0" b="0"/>
                <wp:wrapNone/>
                <wp:docPr id="491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163" cy="67651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824B" w14:textId="77777777" w:rsidR="00FE15F9" w:rsidRPr="00FE15F9" w:rsidRDefault="00FE15F9" w:rsidP="00FE15F9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06503FDB" w14:textId="77777777" w:rsidR="00FE15F9" w:rsidRPr="00FE15F9" w:rsidRDefault="00FE15F9" w:rsidP="00FE15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15F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© www.undervisningsmetoder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8524B" id="_x0000_s1078" type="#_x0000_t202" style="position:absolute;margin-left:587pt;margin-top:78.95pt;width:197.5pt;height:5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" filled="f" stroked="f" strokeweight="3pt">
                <v:textbox>
                  <w:txbxContent>
                    <w:p w14:paraId="20E1824B" w14:textId="77777777" w:rsidR="00FE15F9" w:rsidRPr="00FE15F9" w:rsidRDefault="00FE15F9" w:rsidP="00FE15F9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06503FDB" w14:textId="77777777" w:rsidR="00FE15F9" w:rsidRPr="00FE15F9" w:rsidRDefault="00FE15F9" w:rsidP="00FE15F9">
                      <w:pPr>
                        <w:rPr>
                          <w:sz w:val="20"/>
                          <w:szCs w:val="20"/>
                        </w:rPr>
                      </w:pPr>
                      <w:r w:rsidRPr="00FE15F9">
                        <w:rPr>
                          <w:rFonts w:ascii="Century Gothic" w:hAnsi="Century Gothic"/>
                          <w:sz w:val="20"/>
                          <w:szCs w:val="20"/>
                        </w:rPr>
                        <w:t>© www.undervisningsmetoder.com</w:t>
                      </w:r>
                    </w:p>
                  </w:txbxContent>
                </v:textbox>
              </v:shape>
            </w:pict>
          </mc:Fallback>
        </mc:AlternateContent>
      </w:r>
    </w:p>
    <w:p w14:paraId="71586F59" w14:textId="722CF367" w:rsidR="006C5379" w:rsidRDefault="006C5379" w:rsidP="00083B21">
      <w:pPr>
        <w:rPr>
          <w:noProof/>
          <w:sz w:val="200"/>
          <w:szCs w:val="200"/>
          <w:lang w:val="en-US"/>
        </w:rPr>
      </w:pPr>
    </w:p>
    <w:p w14:paraId="749C8CBD" w14:textId="363F147E" w:rsidR="006C5379" w:rsidRDefault="00FE15F9" w:rsidP="00083B21">
      <w:pPr>
        <w:rPr>
          <w:noProof/>
          <w:sz w:val="200"/>
          <w:szCs w:val="2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EA660E" wp14:editId="4DEBFF50">
                <wp:simplePos x="0" y="0"/>
                <wp:positionH relativeFrom="column">
                  <wp:posOffset>7460615</wp:posOffset>
                </wp:positionH>
                <wp:positionV relativeFrom="paragraph">
                  <wp:posOffset>1229534</wp:posOffset>
                </wp:positionV>
                <wp:extent cx="2508163" cy="676515"/>
                <wp:effectExtent l="0" t="0" r="0" b="0"/>
                <wp:wrapNone/>
                <wp:docPr id="49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163" cy="67651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FC7B5" w14:textId="77777777" w:rsidR="00FE15F9" w:rsidRPr="00FE15F9" w:rsidRDefault="00FE15F9" w:rsidP="00FE15F9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7D6D3DD9" w14:textId="77777777" w:rsidR="00FE15F9" w:rsidRPr="00FE15F9" w:rsidRDefault="00FE15F9" w:rsidP="00FE15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15F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© www.undervisningsmetoder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A660E" id="_x0000_s1079" type="#_x0000_t202" style="position:absolute;margin-left:587.45pt;margin-top:96.8pt;width:197.5pt;height:5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" filled="f" stroked="f" strokeweight="3pt">
                <v:textbox>
                  <w:txbxContent>
                    <w:p w14:paraId="490FC7B5" w14:textId="77777777" w:rsidR="00FE15F9" w:rsidRPr="00FE15F9" w:rsidRDefault="00FE15F9" w:rsidP="00FE15F9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7D6D3DD9" w14:textId="77777777" w:rsidR="00FE15F9" w:rsidRPr="00FE15F9" w:rsidRDefault="00FE15F9" w:rsidP="00FE15F9">
                      <w:pPr>
                        <w:rPr>
                          <w:sz w:val="20"/>
                          <w:szCs w:val="20"/>
                        </w:rPr>
                      </w:pPr>
                      <w:r w:rsidRPr="00FE15F9">
                        <w:rPr>
                          <w:rFonts w:ascii="Century Gothic" w:hAnsi="Century Gothic"/>
                          <w:sz w:val="20"/>
                          <w:szCs w:val="20"/>
                        </w:rPr>
                        <w:t>© www.undervisningsmetoder.com</w:t>
                      </w:r>
                    </w:p>
                  </w:txbxContent>
                </v:textbox>
              </v:shape>
            </w:pict>
          </mc:Fallback>
        </mc:AlternateContent>
      </w:r>
    </w:p>
    <w:p w14:paraId="592A3229" w14:textId="5733DA36" w:rsidR="00A165D6" w:rsidRDefault="00D83FB4" w:rsidP="00083B21">
      <w:r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1A6AC13A" wp14:editId="39D8C4FF">
            <wp:simplePos x="0" y="0"/>
            <wp:positionH relativeFrom="column">
              <wp:posOffset>-2249805</wp:posOffset>
            </wp:positionH>
            <wp:positionV relativeFrom="paragraph">
              <wp:posOffset>1714500</wp:posOffset>
            </wp:positionV>
            <wp:extent cx="1704975" cy="2018665"/>
            <wp:effectExtent l="0" t="0" r="0" b="0"/>
            <wp:wrapNone/>
            <wp:docPr id="1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65D6" w:rsidSect="00C335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78B53" w14:textId="77777777" w:rsidR="00405112" w:rsidRDefault="00405112" w:rsidP="00EC08A2">
      <w:r>
        <w:separator/>
      </w:r>
    </w:p>
  </w:endnote>
  <w:endnote w:type="continuationSeparator" w:id="0">
    <w:p w14:paraId="6A3DEB4F" w14:textId="77777777" w:rsidR="00405112" w:rsidRDefault="00405112" w:rsidP="00EC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DFFD2" w14:textId="77777777" w:rsidR="00C62162" w:rsidRDefault="00C6216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78459" w14:textId="77777777" w:rsidR="00C62162" w:rsidRDefault="00C6216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E68C1" w14:textId="77777777" w:rsidR="00C62162" w:rsidRDefault="00C6216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7BFE3" w14:textId="77777777" w:rsidR="00405112" w:rsidRDefault="00405112" w:rsidP="00EC08A2">
      <w:r>
        <w:separator/>
      </w:r>
    </w:p>
  </w:footnote>
  <w:footnote w:type="continuationSeparator" w:id="0">
    <w:p w14:paraId="6748D052" w14:textId="77777777" w:rsidR="00405112" w:rsidRDefault="00405112" w:rsidP="00EC0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4526B" w14:textId="77777777" w:rsidR="00C62162" w:rsidRDefault="00C6216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2B0D0" w14:textId="77777777" w:rsidR="00C62162" w:rsidRDefault="00C6216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7EB6F" w14:textId="77777777" w:rsidR="00C62162" w:rsidRDefault="00C62162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54E"/>
    <w:rsid w:val="000048A5"/>
    <w:rsid w:val="000049C6"/>
    <w:rsid w:val="0001679A"/>
    <w:rsid w:val="00027EBE"/>
    <w:rsid w:val="00040AF2"/>
    <w:rsid w:val="000539EA"/>
    <w:rsid w:val="00062C83"/>
    <w:rsid w:val="00083134"/>
    <w:rsid w:val="00083B21"/>
    <w:rsid w:val="000A733B"/>
    <w:rsid w:val="000B5298"/>
    <w:rsid w:val="000C1CD4"/>
    <w:rsid w:val="00110DCB"/>
    <w:rsid w:val="00122C47"/>
    <w:rsid w:val="00165A72"/>
    <w:rsid w:val="00170BBF"/>
    <w:rsid w:val="00176BC9"/>
    <w:rsid w:val="001A2CC1"/>
    <w:rsid w:val="001A4153"/>
    <w:rsid w:val="001B274D"/>
    <w:rsid w:val="001B5BE1"/>
    <w:rsid w:val="001C56AC"/>
    <w:rsid w:val="001D1064"/>
    <w:rsid w:val="001E0403"/>
    <w:rsid w:val="0020136A"/>
    <w:rsid w:val="0021117E"/>
    <w:rsid w:val="00245786"/>
    <w:rsid w:val="00260E81"/>
    <w:rsid w:val="00264146"/>
    <w:rsid w:val="002707CC"/>
    <w:rsid w:val="00281B9D"/>
    <w:rsid w:val="002A4031"/>
    <w:rsid w:val="002B1217"/>
    <w:rsid w:val="002B2BF3"/>
    <w:rsid w:val="002C1180"/>
    <w:rsid w:val="002C6AC2"/>
    <w:rsid w:val="002D324B"/>
    <w:rsid w:val="002D7B2E"/>
    <w:rsid w:val="0030279A"/>
    <w:rsid w:val="00316992"/>
    <w:rsid w:val="003466E4"/>
    <w:rsid w:val="0034771B"/>
    <w:rsid w:val="00363AF1"/>
    <w:rsid w:val="003A127B"/>
    <w:rsid w:val="003B0BCC"/>
    <w:rsid w:val="003B1B89"/>
    <w:rsid w:val="003D2028"/>
    <w:rsid w:val="00405112"/>
    <w:rsid w:val="00411071"/>
    <w:rsid w:val="00420060"/>
    <w:rsid w:val="00482932"/>
    <w:rsid w:val="004C56EC"/>
    <w:rsid w:val="00526573"/>
    <w:rsid w:val="005B5FED"/>
    <w:rsid w:val="005E3A1B"/>
    <w:rsid w:val="00610E35"/>
    <w:rsid w:val="00616A7B"/>
    <w:rsid w:val="006B2FE1"/>
    <w:rsid w:val="006B3299"/>
    <w:rsid w:val="006C4F9B"/>
    <w:rsid w:val="006C5379"/>
    <w:rsid w:val="006C6CA5"/>
    <w:rsid w:val="006E15E0"/>
    <w:rsid w:val="006F3089"/>
    <w:rsid w:val="006F3E64"/>
    <w:rsid w:val="006F73E1"/>
    <w:rsid w:val="00721AE6"/>
    <w:rsid w:val="00751378"/>
    <w:rsid w:val="0075552A"/>
    <w:rsid w:val="007B53EC"/>
    <w:rsid w:val="007D0F21"/>
    <w:rsid w:val="007D3945"/>
    <w:rsid w:val="007D6B7B"/>
    <w:rsid w:val="007E6202"/>
    <w:rsid w:val="007F039E"/>
    <w:rsid w:val="00804C74"/>
    <w:rsid w:val="0084396C"/>
    <w:rsid w:val="008C2915"/>
    <w:rsid w:val="008C6EEF"/>
    <w:rsid w:val="008D2FCB"/>
    <w:rsid w:val="009044A4"/>
    <w:rsid w:val="0090775C"/>
    <w:rsid w:val="00912C20"/>
    <w:rsid w:val="00913E9D"/>
    <w:rsid w:val="0093010D"/>
    <w:rsid w:val="00932E0A"/>
    <w:rsid w:val="009436D4"/>
    <w:rsid w:val="00986C49"/>
    <w:rsid w:val="009C6715"/>
    <w:rsid w:val="009D6922"/>
    <w:rsid w:val="009E15FD"/>
    <w:rsid w:val="009E42B3"/>
    <w:rsid w:val="009F7D3F"/>
    <w:rsid w:val="00A105C8"/>
    <w:rsid w:val="00A165D6"/>
    <w:rsid w:val="00A31119"/>
    <w:rsid w:val="00A36776"/>
    <w:rsid w:val="00A42AE2"/>
    <w:rsid w:val="00A87F30"/>
    <w:rsid w:val="00AA0DDA"/>
    <w:rsid w:val="00AD603E"/>
    <w:rsid w:val="00AF6E1B"/>
    <w:rsid w:val="00B0517B"/>
    <w:rsid w:val="00B847B1"/>
    <w:rsid w:val="00BD08B6"/>
    <w:rsid w:val="00BF01B1"/>
    <w:rsid w:val="00C22DD3"/>
    <w:rsid w:val="00C3354E"/>
    <w:rsid w:val="00C62162"/>
    <w:rsid w:val="00CA185A"/>
    <w:rsid w:val="00CB05D2"/>
    <w:rsid w:val="00D13ECA"/>
    <w:rsid w:val="00D51B02"/>
    <w:rsid w:val="00D53C40"/>
    <w:rsid w:val="00D63480"/>
    <w:rsid w:val="00D67723"/>
    <w:rsid w:val="00D83FB4"/>
    <w:rsid w:val="00DD1403"/>
    <w:rsid w:val="00DD253F"/>
    <w:rsid w:val="00DE1BBF"/>
    <w:rsid w:val="00DE341C"/>
    <w:rsid w:val="00DE4E62"/>
    <w:rsid w:val="00DE5D5D"/>
    <w:rsid w:val="00E15A0B"/>
    <w:rsid w:val="00E31B10"/>
    <w:rsid w:val="00E601EC"/>
    <w:rsid w:val="00E6756C"/>
    <w:rsid w:val="00E70FF1"/>
    <w:rsid w:val="00EB7DEC"/>
    <w:rsid w:val="00EC08A2"/>
    <w:rsid w:val="00EE3809"/>
    <w:rsid w:val="00F10571"/>
    <w:rsid w:val="00F70548"/>
    <w:rsid w:val="00FA3A9A"/>
    <w:rsid w:val="00FE130F"/>
    <w:rsid w:val="00FE15F9"/>
    <w:rsid w:val="00FF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80039"/>
  <w14:defaultImageDpi w14:val="300"/>
  <w15:docId w15:val="{170F03E7-B497-4C4A-837D-B4C792AD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54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FA3A9A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A3A9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A3A9A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EC08A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C08A2"/>
  </w:style>
  <w:style w:type="paragraph" w:styleId="Bunntekst">
    <w:name w:val="footer"/>
    <w:basedOn w:val="Normal"/>
    <w:link w:val="BunntekstTegn"/>
    <w:uiPriority w:val="99"/>
    <w:unhideWhenUsed/>
    <w:rsid w:val="00EC08A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C0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20E3E0-3918-544A-AE72-82E5284C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</Words>
  <Characters>38</Characters>
  <Application>Microsoft Office Word</Application>
  <DocSecurity>0</DocSecurity>
  <Lines>1</Lines>
  <Paragraphs>1</Paragraphs>
  <ScaleCrop>false</ScaleCrop>
  <Company>Undervisning A/S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te Sandnes</dc:creator>
  <cp:keywords/>
  <dc:description/>
  <cp:lastModifiedBy>Anne Marte Sandnes</cp:lastModifiedBy>
  <cp:revision>3</cp:revision>
  <cp:lastPrinted>2021-01-16T11:57:00Z</cp:lastPrinted>
  <dcterms:created xsi:type="dcterms:W3CDTF">2021-01-16T11:57:00Z</dcterms:created>
  <dcterms:modified xsi:type="dcterms:W3CDTF">2021-01-16T11:58:00Z</dcterms:modified>
</cp:coreProperties>
</file>